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29680" w14:textId="77777777"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5D6579E" wp14:editId="2AEC01A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F93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7F0B4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8749639" w14:textId="174E8633"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14:paraId="0BB3EDDD" w14:textId="77777777"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10B8F302" w14:textId="77777777"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14:paraId="224F3E4A" w14:textId="77777777" w:rsidR="00A067E4" w:rsidRPr="00D27C05" w:rsidRDefault="005B4A4D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14:paraId="551556F4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EB59FB7" w14:textId="77777777" w:rsidR="0013103D" w:rsidRPr="004F3D09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95806" wp14:editId="7082BE4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098DE9" id="3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 w:rsidRPr="004F3D09">
        <w:rPr>
          <w:rFonts w:ascii="Century Gothic" w:hAnsi="Century Gothic"/>
          <w:b/>
          <w:sz w:val="20"/>
          <w:szCs w:val="20"/>
        </w:rPr>
        <w:t xml:space="preserve">Guía </w:t>
      </w:r>
      <w:r w:rsidR="00CF1596" w:rsidRPr="004F3D09">
        <w:rPr>
          <w:rFonts w:ascii="Century Gothic" w:hAnsi="Century Gothic"/>
          <w:b/>
          <w:sz w:val="20"/>
          <w:szCs w:val="20"/>
        </w:rPr>
        <w:t>estimulación cognitiva</w:t>
      </w:r>
    </w:p>
    <w:p w14:paraId="08BCF77E" w14:textId="20385F72" w:rsidR="00E933E2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b/>
          <w:sz w:val="20"/>
          <w:szCs w:val="20"/>
        </w:rPr>
        <w:t>Pre kínder</w:t>
      </w:r>
    </w:p>
    <w:p w14:paraId="4AB7E746" w14:textId="4CE29663" w:rsidR="00E74480" w:rsidRDefault="00E74480" w:rsidP="00E74480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</w:t>
      </w:r>
      <w:r w:rsidR="00434863">
        <w:rPr>
          <w:rFonts w:ascii="Century Gothic" w:hAnsi="Century Gothic"/>
          <w:b/>
          <w:sz w:val="20"/>
          <w:szCs w:val="20"/>
        </w:rPr>
        <w:t>s</w:t>
      </w: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 xml:space="preserve"> </w:t>
      </w:r>
      <w:r w:rsidR="00434863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>° 14 y 15</w:t>
      </w:r>
    </w:p>
    <w:p w14:paraId="0C304D5D" w14:textId="77777777" w:rsidR="00E74480" w:rsidRPr="004D4AF1" w:rsidRDefault="00E74480" w:rsidP="00E74480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31 mayo al 11 de junio</w:t>
      </w:r>
      <w:r w:rsidRPr="004F44CE">
        <w:rPr>
          <w:rFonts w:ascii="Century Gothic" w:hAnsi="Century Gothic"/>
          <w:b/>
          <w:sz w:val="21"/>
          <w:szCs w:val="21"/>
        </w:rPr>
        <w:t xml:space="preserve"> 2021</w:t>
      </w:r>
    </w:p>
    <w:p w14:paraId="2DB251E3" w14:textId="2CFC3128" w:rsidR="00E74480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61F68E24" w14:textId="77777777" w:rsidR="00E74480" w:rsidRPr="004F3D09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2B20AED3" w14:textId="4EDB4347" w:rsidR="003F220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el pensamiento</w:t>
      </w:r>
      <w:r w:rsidR="00E74480">
        <w:rPr>
          <w:rFonts w:ascii="Century Gothic" w:hAnsi="Century Gothic"/>
          <w:sz w:val="20"/>
          <w:szCs w:val="20"/>
        </w:rPr>
        <w:t xml:space="preserve"> creativo </w:t>
      </w:r>
    </w:p>
    <w:p w14:paraId="1FDF9A30" w14:textId="65E618F9" w:rsidR="000D26BA" w:rsidRDefault="001C631C" w:rsidP="00E70FB9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d</w:t>
      </w:r>
    </w:p>
    <w:p w14:paraId="67F9E4CF" w14:textId="53A4433F" w:rsidR="00C63A92" w:rsidRPr="00E74480" w:rsidRDefault="00E74480" w:rsidP="00E74480">
      <w:pPr>
        <w:pStyle w:val="Prrafodelista"/>
        <w:numPr>
          <w:ilvl w:val="0"/>
          <w:numId w:val="43"/>
        </w:numPr>
        <w:shd w:val="clear" w:color="auto" w:fill="FFFFFF" w:themeFill="background1"/>
        <w:rPr>
          <w:rFonts w:ascii="Century Gothic" w:hAnsi="Century Gothic"/>
          <w:bCs/>
          <w:sz w:val="20"/>
          <w:szCs w:val="20"/>
        </w:rPr>
      </w:pPr>
      <w:r w:rsidRPr="00E74480">
        <w:rPr>
          <w:rFonts w:ascii="Century Gothic" w:hAnsi="Century Gothic"/>
          <w:bCs/>
          <w:sz w:val="20"/>
          <w:szCs w:val="20"/>
        </w:rPr>
        <w:t>Observa l</w:t>
      </w:r>
      <w:r w:rsidR="00434863">
        <w:rPr>
          <w:rFonts w:ascii="Century Gothic" w:hAnsi="Century Gothic"/>
          <w:bCs/>
          <w:sz w:val="20"/>
          <w:szCs w:val="20"/>
        </w:rPr>
        <w:t>a imagen y luego dibuja que está</w:t>
      </w:r>
      <w:r w:rsidRPr="00E74480">
        <w:rPr>
          <w:rFonts w:ascii="Century Gothic" w:hAnsi="Century Gothic"/>
          <w:bCs/>
          <w:sz w:val="20"/>
          <w:szCs w:val="20"/>
        </w:rPr>
        <w:t xml:space="preserve"> buscando cada persona </w:t>
      </w:r>
    </w:p>
    <w:p w14:paraId="6505BC1E" w14:textId="0A68C4E9" w:rsidR="00E74480" w:rsidRDefault="00E74480" w:rsidP="00E74480">
      <w:pPr>
        <w:pStyle w:val="Prrafodelista"/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497"/>
      </w:tblGrid>
      <w:tr w:rsidR="00E74480" w14:paraId="43630EE4" w14:textId="77777777" w:rsidTr="00E74480">
        <w:tc>
          <w:tcPr>
            <w:tcW w:w="7497" w:type="dxa"/>
          </w:tcPr>
          <w:p w14:paraId="6906C290" w14:textId="2B1A987E" w:rsidR="00E74480" w:rsidRDefault="00E74480" w:rsidP="00E74480">
            <w:pPr>
              <w:pStyle w:val="Prrafodelista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658E5FA" wp14:editId="0B7B773F">
                  <wp:extent cx="1320800" cy="1905000"/>
                  <wp:effectExtent l="0" t="0" r="0" b="0"/>
                  <wp:docPr id="12" name="Imagen 12" descr="actividad pensamiento creativo para niños – CUCAL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vidad pensamiento creativo para niños – CUCALU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7" t="10503" r="30996" b="46331"/>
                          <a:stretch/>
                        </pic:blipFill>
                        <pic:spPr bwMode="auto">
                          <a:xfrm>
                            <a:off x="0" y="0"/>
                            <a:ext cx="13208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80" w14:paraId="702E77F7" w14:textId="77777777" w:rsidTr="00E74480">
        <w:tc>
          <w:tcPr>
            <w:tcW w:w="7497" w:type="dxa"/>
          </w:tcPr>
          <w:p w14:paraId="4A3F0EFA" w14:textId="4292F722" w:rsidR="00E74480" w:rsidRDefault="00E74480" w:rsidP="00E74480">
            <w:pPr>
              <w:pStyle w:val="Prrafodelista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B1FA028" wp14:editId="274FD8FA">
                  <wp:extent cx="1441450" cy="2209800"/>
                  <wp:effectExtent l="0" t="0" r="6350" b="0"/>
                  <wp:docPr id="15" name="Imagen 15" descr="actividad pensamiento creativo para niños – CUCAL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ividad pensamiento creativo para niños – CUCALU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9" t="54388" r="75463" b="6044"/>
                          <a:stretch/>
                        </pic:blipFill>
                        <pic:spPr bwMode="auto">
                          <a:xfrm>
                            <a:off x="0" y="0"/>
                            <a:ext cx="14414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C5E92" w14:textId="1350BC65" w:rsidR="00C63A92" w:rsidRDefault="00C63A92" w:rsidP="00E74480">
      <w:pPr>
        <w:pStyle w:val="Prrafodelista"/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</w:p>
    <w:p w14:paraId="6F9AC304" w14:textId="5AB86107" w:rsidR="00C63A92" w:rsidRDefault="00C63A92" w:rsidP="00E74480">
      <w:pPr>
        <w:rPr>
          <w:rFonts w:ascii="Century Gothic" w:hAnsi="Century Gothic"/>
          <w:b/>
          <w:sz w:val="20"/>
          <w:szCs w:val="20"/>
        </w:rPr>
      </w:pPr>
    </w:p>
    <w:p w14:paraId="4F025FEC" w14:textId="77777777" w:rsidR="00C63A92" w:rsidRPr="00E70FB9" w:rsidRDefault="00C63A92" w:rsidP="00C63A92">
      <w:pPr>
        <w:rPr>
          <w:rFonts w:ascii="Century Gothic" w:hAnsi="Century Gothic"/>
          <w:b/>
          <w:sz w:val="20"/>
          <w:szCs w:val="20"/>
        </w:rPr>
      </w:pPr>
    </w:p>
    <w:p w14:paraId="6351D764" w14:textId="38F158E6"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0EE2FD2F" w14:textId="4B49765D" w:rsidR="00DA47D4" w:rsidRPr="00C63A92" w:rsidRDefault="00FB4920" w:rsidP="00C63A92">
      <w:pPr>
        <w:pStyle w:val="Sinespaciado"/>
        <w:ind w:left="72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517AAEC" w14:textId="1F1A4F0C" w:rsidR="00DA47D4" w:rsidRDefault="005C6364" w:rsidP="00D554C2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CL"/>
        </w:rPr>
        <w:lastRenderedPageBreak/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4F57499D" wp14:editId="30B8A996">
                <wp:simplePos x="0" y="0"/>
                <wp:positionH relativeFrom="column">
                  <wp:posOffset>-1136890</wp:posOffset>
                </wp:positionH>
                <wp:positionV relativeFrom="paragraph">
                  <wp:posOffset>158280</wp:posOffset>
                </wp:positionV>
                <wp:extent cx="360" cy="360"/>
                <wp:effectExtent l="0" t="0" r="0" b="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2F04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4" o:spid="_x0000_s1026" type="#_x0000_t75" style="position:absolute;margin-left:-94.45pt;margin-top:7.5pt;width:9.95pt;height:9.9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">
                <v:imagedata r:id="rId13" o:title=""/>
              </v:shape>
            </w:pict>
          </mc:Fallback>
        </mc:AlternateContent>
      </w:r>
    </w:p>
    <w:p w14:paraId="005DA4CE" w14:textId="4AECF414" w:rsidR="00D554C2" w:rsidRPr="00E74480" w:rsidRDefault="00F515E7" w:rsidP="00E74480">
      <w:pPr>
        <w:pStyle w:val="Sinespaciado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véntales</w:t>
      </w:r>
      <w:r w:rsidR="00E74480">
        <w:rPr>
          <w:rFonts w:ascii="Century Gothic" w:hAnsi="Century Gothic"/>
          <w:sz w:val="20"/>
          <w:szCs w:val="20"/>
        </w:rPr>
        <w:t xml:space="preserve"> caritas a estos niños </w:t>
      </w:r>
      <w:r w:rsidR="005C6364">
        <w:rPr>
          <w:rFonts w:ascii="Century Gothic" w:hAnsi="Century Gothic"/>
          <w:sz w:val="20"/>
          <w:szCs w:val="20"/>
        </w:rPr>
        <w:t>¿estarán</w:t>
      </w:r>
      <w:r w:rsidR="00E74480">
        <w:rPr>
          <w:rFonts w:ascii="Century Gothic" w:hAnsi="Century Gothic"/>
          <w:sz w:val="20"/>
          <w:szCs w:val="20"/>
        </w:rPr>
        <w:t xml:space="preserve"> feliz, </w:t>
      </w:r>
      <w:r w:rsidR="005C6364">
        <w:rPr>
          <w:rFonts w:ascii="Century Gothic" w:hAnsi="Century Gothic"/>
          <w:sz w:val="20"/>
          <w:szCs w:val="20"/>
        </w:rPr>
        <w:t>triste, enojado</w:t>
      </w:r>
      <w:r w:rsidR="00E74480">
        <w:rPr>
          <w:rFonts w:ascii="Century Gothic" w:hAnsi="Century Gothic"/>
          <w:sz w:val="20"/>
          <w:szCs w:val="20"/>
        </w:rPr>
        <w:t xml:space="preserve">? </w:t>
      </w:r>
    </w:p>
    <w:p w14:paraId="7DB9DA75" w14:textId="1400AD09" w:rsidR="00D554C2" w:rsidRDefault="00D554C2" w:rsidP="00E74480">
      <w:pPr>
        <w:pStyle w:val="Sinespaciado"/>
        <w:rPr>
          <w:rFonts w:ascii="Century Gothic" w:hAnsi="Century Gothic"/>
          <w:sz w:val="28"/>
          <w:szCs w:val="28"/>
        </w:rPr>
      </w:pPr>
    </w:p>
    <w:p w14:paraId="1FC04F18" w14:textId="7204C350" w:rsidR="00D554C2" w:rsidRDefault="005C6364" w:rsidP="00F515E7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4320207E" wp14:editId="55E9136D">
                <wp:simplePos x="0" y="0"/>
                <wp:positionH relativeFrom="column">
                  <wp:posOffset>8223110</wp:posOffset>
                </wp:positionH>
                <wp:positionV relativeFrom="paragraph">
                  <wp:posOffset>1014380</wp:posOffset>
                </wp:positionV>
                <wp:extent cx="360" cy="360"/>
                <wp:effectExtent l="0" t="0" r="0" b="0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0B1F87" id="Entrada de lápiz 26" o:spid="_x0000_s1026" type="#_x0000_t75" style="position:absolute;margin-left:642.55pt;margin-top:74.9pt;width:9.95pt;height:9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">
                <v:imagedata r:id="rId13" o:title="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1864BB96" wp14:editId="699B0DF8">
                <wp:simplePos x="0" y="0"/>
                <wp:positionH relativeFrom="column">
                  <wp:posOffset>8356310</wp:posOffset>
                </wp:positionH>
                <wp:positionV relativeFrom="paragraph">
                  <wp:posOffset>576260</wp:posOffset>
                </wp:positionV>
                <wp:extent cx="360" cy="360"/>
                <wp:effectExtent l="0" t="0" r="0" b="0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73DD6E" id="Entrada de lápiz 25" o:spid="_x0000_s1026" type="#_x0000_t75" style="position:absolute;margin-left:653.05pt;margin-top:40.4pt;width:9.95pt;height:9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EV&#10;WquOAQAAOgMAAA4AAAAAAAAAAAAAAAAAPAIAAGRycy9lMm9Eb2MueG1sUEsBAi0AFAAGAAgAAAAh&#10;AIZDWNvDAQAANwQAABAAAAAAAAAAAAAAAAAA9gMAAGRycy9pbmsvaW5rMS54bWxQSwECLQAUAAYA&#10;CAAAACEAx0BMX+AAAAAMAQAADwAAAAAAAAAAAAAAAADn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6A83686D" wp14:editId="7C73C6F8">
                <wp:simplePos x="0" y="0"/>
                <wp:positionH relativeFrom="column">
                  <wp:posOffset>1129665</wp:posOffset>
                </wp:positionH>
                <wp:positionV relativeFrom="paragraph">
                  <wp:posOffset>-40005</wp:posOffset>
                </wp:positionV>
                <wp:extent cx="628580" cy="101600"/>
                <wp:effectExtent l="95250" t="95250" r="0" b="127000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28580" cy="101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6B513F" id="Entrada de lápiz 23" o:spid="_x0000_s1026" type="#_x0000_t75" style="position:absolute;margin-left:84pt;margin-top:-8.1pt;width:59.45pt;height:17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">
                <v:imagedata r:id="rId17" o:title=""/>
              </v:shape>
            </w:pict>
          </mc:Fallback>
        </mc:AlternateContent>
      </w:r>
      <w:r w:rsidR="00E74480">
        <w:rPr>
          <w:noProof/>
          <w:lang w:eastAsia="es-CL"/>
        </w:rPr>
        <w:drawing>
          <wp:inline distT="0" distB="0" distL="0" distR="0" wp14:anchorId="369BD437" wp14:editId="4A5E9027">
            <wp:extent cx="5099050" cy="2997200"/>
            <wp:effectExtent l="0" t="0" r="6350" b="0"/>
            <wp:docPr id="16" name="Imagen 16" descr="Caras, personajes y avatares Ficha GRATIS para emociones | Emociones  preescolares, Actividades sentimientos, Caras emo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s, personajes y avatares Ficha GRATIS para emociones | Emociones  preescolares, Actividades sentimientos, Caras emo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53151" r="8782" b="9773"/>
                    <a:stretch/>
                  </pic:blipFill>
                  <pic:spPr bwMode="auto">
                    <a:xfrm>
                      <a:off x="0" y="0"/>
                      <a:ext cx="50990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95EA9" w14:textId="1D915C14" w:rsidR="00D554C2" w:rsidRDefault="00D554C2" w:rsidP="00D554C2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62ABB3C6" w14:textId="5038382D" w:rsidR="00D554C2" w:rsidRPr="00F515E7" w:rsidRDefault="00F515E7" w:rsidP="00F515E7">
      <w:pPr>
        <w:pStyle w:val="Sinespaciado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 w:rsidRPr="00F515E7">
        <w:rPr>
          <w:rFonts w:ascii="Century Gothic" w:hAnsi="Century Gothic"/>
          <w:sz w:val="20"/>
          <w:szCs w:val="20"/>
        </w:rPr>
        <w:t xml:space="preserve">Dibuja y decora una planta que salga del macetero. </w:t>
      </w:r>
    </w:p>
    <w:p w14:paraId="6EF6051F" w14:textId="0C012F3A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247D8D81" w14:textId="70C1BCE4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53787ADA" w14:textId="500DD922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3E4FC252" w14:textId="14DE9CE2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3B353C74" w14:textId="045D0A62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0063F5B9" w14:textId="15D65C74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5BA581FE" w14:textId="7778C9CA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6FE2389A" w14:textId="77777777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07A4AA3A" w14:textId="080C64C7" w:rsidR="00F515E7" w:rsidRDefault="00F515E7" w:rsidP="00F515E7">
      <w:pPr>
        <w:pStyle w:val="Sinespaciado"/>
        <w:rPr>
          <w:noProof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163BE792" wp14:editId="132F7674">
                <wp:extent cx="304800" cy="304800"/>
                <wp:effectExtent l="0" t="0" r="0" b="0"/>
                <wp:docPr id="35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5AC77D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WTrrn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F515E7">
        <w:rPr>
          <w:noProof/>
        </w:rPr>
        <w:t xml:space="preserve"> </w:t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2236F8E8" wp14:editId="31F793E1">
                <wp:extent cx="304800" cy="304800"/>
                <wp:effectExtent l="0" t="0" r="0" b="0"/>
                <wp:docPr id="6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E30968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4mxCr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F515E7">
        <w:rPr>
          <w:noProof/>
        </w:rPr>
        <w:t xml:space="preserve"> </w:t>
      </w:r>
      <w:r w:rsidRPr="00F515E7">
        <w:rPr>
          <w:noProof/>
          <w:lang w:eastAsia="es-CL"/>
        </w:rPr>
        <w:drawing>
          <wp:inline distT="0" distB="0" distL="0" distR="0" wp14:anchorId="4C484D41" wp14:editId="1089A810">
            <wp:extent cx="4457700" cy="251142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593" t="53930" r="33703" b="7363"/>
                    <a:stretch/>
                  </pic:blipFill>
                  <pic:spPr bwMode="auto">
                    <a:xfrm>
                      <a:off x="0" y="0"/>
                      <a:ext cx="4460116" cy="251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5BC2" w14:textId="2F22C92C" w:rsidR="00F515E7" w:rsidRDefault="00F515E7" w:rsidP="00F515E7">
      <w:pPr>
        <w:pStyle w:val="Sinespaciado"/>
        <w:rPr>
          <w:noProof/>
        </w:rPr>
      </w:pPr>
    </w:p>
    <w:p w14:paraId="648C6404" w14:textId="78E5CEC8" w:rsidR="00F515E7" w:rsidRDefault="00F515E7" w:rsidP="00F515E7">
      <w:pPr>
        <w:pStyle w:val="Sinespaciado"/>
        <w:rPr>
          <w:noProof/>
        </w:rPr>
      </w:pPr>
    </w:p>
    <w:p w14:paraId="233ACCFD" w14:textId="21D6C2FB" w:rsidR="00F515E7" w:rsidRDefault="00F515E7" w:rsidP="00F515E7">
      <w:pPr>
        <w:pStyle w:val="Sinespaciado"/>
        <w:rPr>
          <w:noProof/>
        </w:rPr>
      </w:pPr>
    </w:p>
    <w:p w14:paraId="4702CC15" w14:textId="515C249C" w:rsidR="00F515E7" w:rsidRDefault="00F515E7" w:rsidP="00F515E7">
      <w:pPr>
        <w:pStyle w:val="Sinespaciado"/>
        <w:rPr>
          <w:noProof/>
        </w:rPr>
      </w:pPr>
    </w:p>
    <w:p w14:paraId="56F54C7D" w14:textId="1B842CC2" w:rsidR="00F515E7" w:rsidRDefault="00F515E7" w:rsidP="00F515E7">
      <w:pPr>
        <w:pStyle w:val="Sinespaciado"/>
        <w:rPr>
          <w:noProof/>
        </w:rPr>
      </w:pPr>
    </w:p>
    <w:p w14:paraId="38B5BDAF" w14:textId="2F3AA6AF" w:rsidR="00F515E7" w:rsidRDefault="00F515E7" w:rsidP="00F515E7">
      <w:pPr>
        <w:pStyle w:val="Sinespaciado"/>
        <w:rPr>
          <w:noProof/>
        </w:rPr>
      </w:pPr>
    </w:p>
    <w:p w14:paraId="781965AE" w14:textId="015EC9D0" w:rsidR="00F515E7" w:rsidRDefault="00F515E7" w:rsidP="00F515E7">
      <w:pPr>
        <w:pStyle w:val="Sinespaciado"/>
        <w:rPr>
          <w:noProof/>
        </w:rPr>
      </w:pPr>
    </w:p>
    <w:p w14:paraId="2C70DEF2" w14:textId="7D87DF03" w:rsidR="00F515E7" w:rsidRDefault="00F515E7" w:rsidP="00F515E7">
      <w:pPr>
        <w:pStyle w:val="Sinespaciado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buja la prenda que corresponda al botón. </w:t>
      </w:r>
    </w:p>
    <w:p w14:paraId="60837A7D" w14:textId="77777777" w:rsidR="00F515E7" w:rsidRDefault="00F515E7" w:rsidP="00F515E7">
      <w:pPr>
        <w:pStyle w:val="Sinespaciado"/>
        <w:ind w:left="1069"/>
        <w:rPr>
          <w:rFonts w:ascii="Century Gothic" w:hAnsi="Century Gothic"/>
          <w:sz w:val="28"/>
          <w:szCs w:val="28"/>
        </w:rPr>
      </w:pPr>
    </w:p>
    <w:p w14:paraId="6F92D132" w14:textId="77777777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38188404" wp14:editId="1F8D6FD6">
                <wp:extent cx="304800" cy="304800"/>
                <wp:effectExtent l="0" t="0" r="0" b="0"/>
                <wp:docPr id="3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1E3D1B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gm9Wb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15E7" w14:paraId="16B111BD" w14:textId="77777777" w:rsidTr="00F515E7">
        <w:tc>
          <w:tcPr>
            <w:tcW w:w="10790" w:type="dxa"/>
          </w:tcPr>
          <w:p w14:paraId="4D9B0768" w14:textId="77777777" w:rsidR="00F515E7" w:rsidRDefault="00F515E7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  <w:p w14:paraId="499CCE83" w14:textId="77777777" w:rsidR="00F515E7" w:rsidRDefault="00F515E7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  <w:p w14:paraId="07EFF6B3" w14:textId="6058D6CB" w:rsidR="00F515E7" w:rsidRDefault="00F515E7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  <w:r w:rsidRPr="00F515E7">
              <w:rPr>
                <w:noProof/>
                <w:lang w:eastAsia="es-CL"/>
              </w:rPr>
              <w:drawing>
                <wp:inline distT="0" distB="0" distL="0" distR="0" wp14:anchorId="4B350562" wp14:editId="4C1C600F">
                  <wp:extent cx="1098550" cy="863600"/>
                  <wp:effectExtent l="0" t="0" r="635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018" t="37211" r="77963" b="44969"/>
                          <a:stretch/>
                        </pic:blipFill>
                        <pic:spPr bwMode="auto">
                          <a:xfrm>
                            <a:off x="0" y="0"/>
                            <a:ext cx="109855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DC6C0" w14:textId="77777777" w:rsidR="00F515E7" w:rsidRDefault="00F515E7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  <w:p w14:paraId="66D86924" w14:textId="77777777" w:rsidR="00F515E7" w:rsidRDefault="00F515E7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  <w:p w14:paraId="6652EF3E" w14:textId="7F5E7C6D" w:rsidR="00F515E7" w:rsidRDefault="00F515E7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3DC43AD" w14:textId="641D3ECE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68D16AF4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4500EF07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4FDEB7F5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2E4418BB" w14:textId="490A7B8F" w:rsidR="00BB2982" w:rsidRDefault="00BB2982" w:rsidP="00BB2982">
      <w:pPr>
        <w:pStyle w:val="Sinespaciado"/>
        <w:numPr>
          <w:ilvl w:val="0"/>
          <w:numId w:val="4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sponde en voz alta a las siguientes preguntas </w:t>
      </w:r>
    </w:p>
    <w:p w14:paraId="057598E7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0B7776AA" w14:textId="46BF8929" w:rsidR="00BB2982" w:rsidRDefault="00BB2982" w:rsidP="00BB2982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CFDD378" wp14:editId="0AD05762">
            <wp:extent cx="5791200" cy="1013460"/>
            <wp:effectExtent l="0" t="0" r="0" b="0"/>
            <wp:docPr id="14" name="Picture 14" descr="https://www.aulapt.org/wp-content/uploads/2015/06/cartas-para-p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ulapt.org/wp-content/uploads/2015/06/cartas-para-pens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9" r="1" b="83085"/>
                    <a:stretch/>
                  </pic:blipFill>
                  <pic:spPr bwMode="auto">
                    <a:xfrm>
                      <a:off x="0" y="0"/>
                      <a:ext cx="5791319" cy="10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19B3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7340D65E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196CC91D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7D6C25D6" w14:textId="60910D28" w:rsidR="00BB2982" w:rsidRDefault="00BB2982" w:rsidP="00BB2982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7B2A47A" wp14:editId="3D33438A">
            <wp:extent cx="5402580" cy="1112520"/>
            <wp:effectExtent l="0" t="0" r="7620" b="0"/>
            <wp:docPr id="17" name="Picture 17" descr="https://www.aulapt.org/wp-content/uploads/2015/06/cartas-para-p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ulapt.org/wp-content/uploads/2015/06/cartas-para-pens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2" b="81260"/>
                    <a:stretch/>
                  </pic:blipFill>
                  <pic:spPr bwMode="auto">
                    <a:xfrm>
                      <a:off x="0" y="0"/>
                      <a:ext cx="5402688" cy="11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8DCF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18F11CD6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74EC0106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1CF047BB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48FC90D9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1C4DAC5A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6AD9B22A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72B2DA2C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3C94DB50" w14:textId="77D9EEB4" w:rsidR="00BB2982" w:rsidRDefault="00BB2982" w:rsidP="00BB2982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EA7578A" wp14:editId="7295C087">
            <wp:extent cx="6073140" cy="952500"/>
            <wp:effectExtent l="0" t="0" r="3810" b="0"/>
            <wp:docPr id="18" name="Picture 18" descr="https://www.aulapt.org/wp-content/uploads/2015/06/cartas-para-p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ulapt.org/wp-content/uploads/2015/06/cartas-para-pens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7" t="49254" r="2109" b="30016"/>
                    <a:stretch/>
                  </pic:blipFill>
                  <pic:spPr bwMode="auto">
                    <a:xfrm>
                      <a:off x="0" y="0"/>
                      <a:ext cx="6073262" cy="9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E42A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27C91978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35AE4ED3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7B12C86B" w14:textId="2F07D736" w:rsidR="00BB2982" w:rsidRDefault="00BB2982" w:rsidP="00BB2982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AD806FC" wp14:editId="502D3F99">
            <wp:extent cx="6499860" cy="998220"/>
            <wp:effectExtent l="0" t="0" r="0" b="0"/>
            <wp:docPr id="19" name="Picture 19" descr="https://www.aulapt.org/wp-content/uploads/2015/06/cartas-para-p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ulapt.org/wp-content/uploads/2015/06/cartas-para-pens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49751" r="50777" b="28524"/>
                    <a:stretch/>
                  </pic:blipFill>
                  <pic:spPr bwMode="auto">
                    <a:xfrm>
                      <a:off x="0" y="0"/>
                      <a:ext cx="6499990" cy="9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42723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1A5E6294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1A9FB3EC" w14:textId="77777777" w:rsidR="00BB2982" w:rsidRDefault="00BB2982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123A3447" w14:textId="77EAE55E" w:rsidR="00D554C2" w:rsidRDefault="005C6364" w:rsidP="00F515E7">
      <w:pPr>
        <w:pStyle w:val="Sinespaciad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CL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1490BD9C" wp14:editId="085FD8C0">
                <wp:simplePos x="0" y="0"/>
                <wp:positionH relativeFrom="column">
                  <wp:posOffset>2348865</wp:posOffset>
                </wp:positionH>
                <wp:positionV relativeFrom="paragraph">
                  <wp:posOffset>21590</wp:posOffset>
                </wp:positionV>
                <wp:extent cx="360" cy="360"/>
                <wp:effectExtent l="57150" t="95250" r="95250" b="13335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6E07BE" id="Entrada de lápiz 32" o:spid="_x0000_s1026" type="#_x0000_t75" style="position:absolute;margin-left:180pt;margin-top:-3.25pt;width:9.95pt;height:9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">
                <v:imagedata r:id="rId23" o:title=""/>
              </v:shape>
            </w:pict>
          </mc:Fallback>
        </mc:AlternateContent>
      </w:r>
    </w:p>
    <w:p w14:paraId="6804F813" w14:textId="5D71C9C0" w:rsidR="00FB4920" w:rsidRDefault="00C63A92" w:rsidP="00FB4920">
      <w:pPr>
        <w:pStyle w:val="Sinespaciado"/>
        <w:ind w:left="720"/>
        <w:jc w:val="center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7391D387" wp14:editId="464FC1EB">
            <wp:simplePos x="0" y="0"/>
            <wp:positionH relativeFrom="column">
              <wp:posOffset>227965</wp:posOffset>
            </wp:positionH>
            <wp:positionV relativeFrom="paragraph">
              <wp:posOffset>11430</wp:posOffset>
            </wp:positionV>
            <wp:extent cx="344805" cy="269875"/>
            <wp:effectExtent l="0" t="0" r="0" b="0"/>
            <wp:wrapThrough wrapText="bothSides">
              <wp:wrapPolygon edited="0">
                <wp:start x="0" y="0"/>
                <wp:lineTo x="0" y="19821"/>
                <wp:lineTo x="20287" y="19821"/>
                <wp:lineTo x="20287" y="0"/>
                <wp:lineTo x="0" y="0"/>
              </wp:wrapPolygon>
            </wp:wrapThrough>
            <wp:docPr id="5" name="Imagen 5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20">
        <w:rPr>
          <w:noProof/>
          <w:lang w:eastAsia="es-CL"/>
        </w:rPr>
        <w:drawing>
          <wp:anchor distT="0" distB="0" distL="114300" distR="114300" simplePos="0" relativeHeight="251646464" behindDoc="1" locked="0" layoutInCell="1" allowOverlap="1" wp14:anchorId="768D11BD" wp14:editId="218CA9DA">
            <wp:simplePos x="0" y="0"/>
            <wp:positionH relativeFrom="column">
              <wp:posOffset>5628640</wp:posOffset>
            </wp:positionH>
            <wp:positionV relativeFrom="paragraph">
              <wp:posOffset>95250</wp:posOffset>
            </wp:positionV>
            <wp:extent cx="344805" cy="269875"/>
            <wp:effectExtent l="0" t="0" r="0" b="0"/>
            <wp:wrapThrough wrapText="bothSides">
              <wp:wrapPolygon edited="0">
                <wp:start x="0" y="0"/>
                <wp:lineTo x="0" y="19821"/>
                <wp:lineTo x="20287" y="19821"/>
                <wp:lineTo x="20287" y="0"/>
                <wp:lineTo x="0" y="0"/>
              </wp:wrapPolygon>
            </wp:wrapThrough>
            <wp:docPr id="20" name="Imagen 20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20">
        <w:rPr>
          <w:rFonts w:ascii="Century Gothic" w:hAnsi="Century Gothic"/>
          <w:sz w:val="28"/>
          <w:szCs w:val="28"/>
        </w:rPr>
        <w:t>¡Felicidades</w:t>
      </w:r>
      <w:r>
        <w:rPr>
          <w:rFonts w:ascii="Century Gothic" w:hAnsi="Century Gothic"/>
          <w:sz w:val="28"/>
          <w:szCs w:val="28"/>
        </w:rPr>
        <w:t xml:space="preserve"> por tu esfuerzo</w:t>
      </w:r>
      <w:r w:rsidR="00FB4920">
        <w:rPr>
          <w:rFonts w:ascii="Century Gothic" w:hAnsi="Century Gothic"/>
          <w:sz w:val="28"/>
          <w:szCs w:val="28"/>
        </w:rPr>
        <w:t>!</w:t>
      </w:r>
      <w:r w:rsidR="00FB4920" w:rsidRPr="00DA47D4">
        <w:rPr>
          <w:noProof/>
          <w:lang w:eastAsia="es-CL"/>
        </w:rPr>
        <w:t xml:space="preserve"> </w:t>
      </w:r>
    </w:p>
    <w:p w14:paraId="726F9264" w14:textId="70EA47BA" w:rsidR="00C63A92" w:rsidRDefault="00C63A92" w:rsidP="00FB4920">
      <w:pPr>
        <w:pStyle w:val="Sinespaciado"/>
        <w:ind w:left="720"/>
        <w:jc w:val="center"/>
        <w:rPr>
          <w:noProof/>
          <w:lang w:eastAsia="es-CL"/>
        </w:rPr>
      </w:pPr>
    </w:p>
    <w:p w14:paraId="3E518C9B" w14:textId="77777777" w:rsidR="00C63A92" w:rsidRPr="000B2698" w:rsidRDefault="00C63A92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21ADD0AA" w14:textId="57F51CFA" w:rsidR="00FB4920" w:rsidRDefault="0060215B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DD9ECD" wp14:editId="7BABD386">
                <wp:simplePos x="0" y="0"/>
                <wp:positionH relativeFrom="column">
                  <wp:posOffset>1600200</wp:posOffset>
                </wp:positionH>
                <wp:positionV relativeFrom="paragraph">
                  <wp:posOffset>6985</wp:posOffset>
                </wp:positionV>
                <wp:extent cx="3206750" cy="3225039"/>
                <wp:effectExtent l="0" t="0" r="12700" b="1397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3225039"/>
                        </a:xfrm>
                        <a:prstGeom prst="ellipse">
                          <a:avLst/>
                        </a:prstGeom>
                        <a:ln cmpd="tri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AFB0CFA" id="4 Elipse" o:spid="_x0000_s1026" style="position:absolute;margin-left:126pt;margin-top:.55pt;width:252.5pt;height:253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" fillcolor="white [3201]" strokecolor="#f79646 [3209]" strokeweight="2pt">
                <v:stroke dashstyle="1 1" linestyle="thickBetweenThin"/>
              </v:oval>
            </w:pict>
          </mc:Fallback>
        </mc:AlternateContent>
      </w:r>
    </w:p>
    <w:p w14:paraId="242AC27B" w14:textId="38BB786C"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1773AF6B" w14:textId="3A023BED"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4C1D6154" w14:textId="190B74ED" w:rsidR="00FB4920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</w:t>
      </w:r>
      <w:r>
        <w:rPr>
          <w:noProof/>
          <w:lang w:eastAsia="es-CL"/>
        </w:rPr>
        <w:drawing>
          <wp:inline distT="0" distB="0" distL="0" distR="0" wp14:anchorId="6FE37119" wp14:editId="0376C120">
            <wp:extent cx="1657350" cy="1657350"/>
            <wp:effectExtent l="0" t="0" r="0" b="0"/>
            <wp:docPr id="39" name="Imagen 39" descr="Carita feliz caricatura: imágenes, fotos de stock libres de derecho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ita feliz caricatura: imágenes, fotos de stock libres de derechos |  Depositphoto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BBF8" w14:textId="2243CDE5"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0ED6D484" w14:textId="26921010" w:rsidR="00DA47D4" w:rsidRDefault="00DA47D4" w:rsidP="00FB4920">
      <w:pPr>
        <w:pStyle w:val="Sinespaciado"/>
        <w:rPr>
          <w:rFonts w:ascii="Century Gothic" w:hAnsi="Century Gothic"/>
          <w:sz w:val="28"/>
          <w:szCs w:val="28"/>
        </w:rPr>
      </w:pPr>
    </w:p>
    <w:p w14:paraId="62A38100" w14:textId="1AB2DCF3"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3598CDEB" w14:textId="4EDAB9EE"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09D75B4D" w14:textId="1AF46B7B" w:rsidR="00EC37C0" w:rsidRPr="00F515E7" w:rsidRDefault="00F515E7" w:rsidP="00F515E7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FAC6" wp14:editId="1840261A">
                <wp:simplePos x="0" y="0"/>
                <wp:positionH relativeFrom="column">
                  <wp:posOffset>144145</wp:posOffset>
                </wp:positionH>
                <wp:positionV relativeFrom="paragraph">
                  <wp:posOffset>400685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081C8F1" w14:textId="77777777"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26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ECBFAC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1.35pt;margin-top:31.5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" filled="f" strokecolor="#7030a0" strokeweight="1.75pt">
                <v:textbox style="mso-fit-shape-to-text:t">
                  <w:txbxContent>
                    <w:p w14:paraId="1081C8F1" w14:textId="77777777"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27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1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19D00" wp14:editId="2DE9B35F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230" cy="421005"/>
                <wp:effectExtent l="0" t="0" r="20320" b="1714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C4153C" id="9 Rectángulo" o:spid="_x0000_s1026" style="position:absolute;margin-left:304.6pt;margin-top:232.4pt;width:134.9pt;height:3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" fillcolor="white [3201]" strokecolor="white [3212]" strokeweight="2pt"/>
            </w:pict>
          </mc:Fallback>
        </mc:AlternateContent>
      </w:r>
      <w:r w:rsidR="006021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A757" wp14:editId="60866772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815" cy="421610"/>
                <wp:effectExtent l="0" t="0" r="20320" b="1714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15" cy="42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0B12BE" id="8 Rectángulo" o:spid="_x0000_s1026" style="position:absolute;margin-left:304.6pt;margin-top:232.4pt;width:134.95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" filled="f" strokecolor="white [3212]" strokeweight="2pt"/>
            </w:pict>
          </mc:Fallback>
        </mc:AlternateContent>
      </w:r>
    </w:p>
    <w:sectPr w:rsidR="00EC37C0" w:rsidRPr="00F515E7" w:rsidSect="00E011A7">
      <w:foot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551C0" w14:textId="77777777" w:rsidR="005B4A4D" w:rsidRDefault="005B4A4D" w:rsidP="00E933E2">
      <w:pPr>
        <w:spacing w:after="0" w:line="240" w:lineRule="auto"/>
      </w:pPr>
      <w:r>
        <w:separator/>
      </w:r>
    </w:p>
  </w:endnote>
  <w:endnote w:type="continuationSeparator" w:id="0">
    <w:p w14:paraId="762DDCF4" w14:textId="77777777" w:rsidR="005B4A4D" w:rsidRDefault="005B4A4D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14:paraId="4BC8D03D" w14:textId="77777777"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63" w:rsidRPr="00434863">
          <w:rPr>
            <w:noProof/>
            <w:lang w:val="es-ES"/>
          </w:rPr>
          <w:t>1</w:t>
        </w:r>
        <w:r>
          <w:fldChar w:fldCharType="end"/>
        </w:r>
      </w:p>
    </w:sdtContent>
  </w:sdt>
  <w:p w14:paraId="71E99C88" w14:textId="77777777"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791E6" w14:textId="77777777" w:rsidR="005B4A4D" w:rsidRDefault="005B4A4D" w:rsidP="00E933E2">
      <w:pPr>
        <w:spacing w:after="0" w:line="240" w:lineRule="auto"/>
      </w:pPr>
      <w:r>
        <w:separator/>
      </w:r>
    </w:p>
  </w:footnote>
  <w:footnote w:type="continuationSeparator" w:id="0">
    <w:p w14:paraId="0B56D3A8" w14:textId="77777777" w:rsidR="005B4A4D" w:rsidRDefault="005B4A4D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F2025"/>
    <w:multiLevelType w:val="hybridMultilevel"/>
    <w:tmpl w:val="D07A4E26"/>
    <w:lvl w:ilvl="0" w:tplc="59F0D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3480"/>
    <w:multiLevelType w:val="hybridMultilevel"/>
    <w:tmpl w:val="C5B8A1A2"/>
    <w:lvl w:ilvl="0" w:tplc="5BE03A5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0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1">
    <w:nsid w:val="352D46AF"/>
    <w:multiLevelType w:val="hybridMultilevel"/>
    <w:tmpl w:val="D9985FB6"/>
    <w:lvl w:ilvl="0" w:tplc="64081F5C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6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7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4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6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755339"/>
    <w:multiLevelType w:val="hybridMultilevel"/>
    <w:tmpl w:val="EBD2641C"/>
    <w:lvl w:ilvl="0" w:tplc="F946973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4"/>
  </w:num>
  <w:num w:numId="3">
    <w:abstractNumId w:val="6"/>
  </w:num>
  <w:num w:numId="4">
    <w:abstractNumId w:val="34"/>
  </w:num>
  <w:num w:numId="5">
    <w:abstractNumId w:val="42"/>
  </w:num>
  <w:num w:numId="6">
    <w:abstractNumId w:val="11"/>
  </w:num>
  <w:num w:numId="7">
    <w:abstractNumId w:val="38"/>
  </w:num>
  <w:num w:numId="8">
    <w:abstractNumId w:val="41"/>
  </w:num>
  <w:num w:numId="9">
    <w:abstractNumId w:val="28"/>
  </w:num>
  <w:num w:numId="10">
    <w:abstractNumId w:val="12"/>
  </w:num>
  <w:num w:numId="11">
    <w:abstractNumId w:val="17"/>
  </w:num>
  <w:num w:numId="12">
    <w:abstractNumId w:val="22"/>
  </w:num>
  <w:num w:numId="13">
    <w:abstractNumId w:val="37"/>
  </w:num>
  <w:num w:numId="14">
    <w:abstractNumId w:val="8"/>
  </w:num>
  <w:num w:numId="15">
    <w:abstractNumId w:val="13"/>
  </w:num>
  <w:num w:numId="16">
    <w:abstractNumId w:val="2"/>
  </w:num>
  <w:num w:numId="17">
    <w:abstractNumId w:val="39"/>
  </w:num>
  <w:num w:numId="18">
    <w:abstractNumId w:val="23"/>
  </w:num>
  <w:num w:numId="19">
    <w:abstractNumId w:val="31"/>
  </w:num>
  <w:num w:numId="20">
    <w:abstractNumId w:val="27"/>
  </w:num>
  <w:num w:numId="21">
    <w:abstractNumId w:val="16"/>
  </w:num>
  <w:num w:numId="22">
    <w:abstractNumId w:val="14"/>
  </w:num>
  <w:num w:numId="23">
    <w:abstractNumId w:val="10"/>
  </w:num>
  <w:num w:numId="24">
    <w:abstractNumId w:val="29"/>
  </w:num>
  <w:num w:numId="25">
    <w:abstractNumId w:val="32"/>
  </w:num>
  <w:num w:numId="26">
    <w:abstractNumId w:val="30"/>
  </w:num>
  <w:num w:numId="27">
    <w:abstractNumId w:val="18"/>
  </w:num>
  <w:num w:numId="28">
    <w:abstractNumId w:val="15"/>
  </w:num>
  <w:num w:numId="29">
    <w:abstractNumId w:val="35"/>
  </w:num>
  <w:num w:numId="30">
    <w:abstractNumId w:val="26"/>
  </w:num>
  <w:num w:numId="31">
    <w:abstractNumId w:val="19"/>
  </w:num>
  <w:num w:numId="32">
    <w:abstractNumId w:val="1"/>
  </w:num>
  <w:num w:numId="33">
    <w:abstractNumId w:val="25"/>
  </w:num>
  <w:num w:numId="34">
    <w:abstractNumId w:val="20"/>
  </w:num>
  <w:num w:numId="35">
    <w:abstractNumId w:val="24"/>
  </w:num>
  <w:num w:numId="36">
    <w:abstractNumId w:val="33"/>
  </w:num>
  <w:num w:numId="37">
    <w:abstractNumId w:val="7"/>
  </w:num>
  <w:num w:numId="38">
    <w:abstractNumId w:val="3"/>
  </w:num>
  <w:num w:numId="39">
    <w:abstractNumId w:val="0"/>
  </w:num>
  <w:num w:numId="40">
    <w:abstractNumId w:val="9"/>
  </w:num>
  <w:num w:numId="41">
    <w:abstractNumId w:val="5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0294C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70BE"/>
    <w:rsid w:val="000F39A1"/>
    <w:rsid w:val="000F3F52"/>
    <w:rsid w:val="001021BC"/>
    <w:rsid w:val="00104C1A"/>
    <w:rsid w:val="0013103D"/>
    <w:rsid w:val="001C45FA"/>
    <w:rsid w:val="001C631C"/>
    <w:rsid w:val="001C64FD"/>
    <w:rsid w:val="001C6595"/>
    <w:rsid w:val="001D39F5"/>
    <w:rsid w:val="001E7385"/>
    <w:rsid w:val="001F0855"/>
    <w:rsid w:val="001F5E60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312CB0"/>
    <w:rsid w:val="003366E0"/>
    <w:rsid w:val="003443B5"/>
    <w:rsid w:val="003757DD"/>
    <w:rsid w:val="0038393A"/>
    <w:rsid w:val="00396AD5"/>
    <w:rsid w:val="003A0FC6"/>
    <w:rsid w:val="003C366B"/>
    <w:rsid w:val="003E47E6"/>
    <w:rsid w:val="003E70D2"/>
    <w:rsid w:val="003F220E"/>
    <w:rsid w:val="004069CA"/>
    <w:rsid w:val="004241FF"/>
    <w:rsid w:val="00434863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4F3D09"/>
    <w:rsid w:val="00521814"/>
    <w:rsid w:val="00533A55"/>
    <w:rsid w:val="00553A7B"/>
    <w:rsid w:val="00556EC3"/>
    <w:rsid w:val="00573C4B"/>
    <w:rsid w:val="00595B9F"/>
    <w:rsid w:val="005B4A4D"/>
    <w:rsid w:val="005C5553"/>
    <w:rsid w:val="005C6364"/>
    <w:rsid w:val="0060215B"/>
    <w:rsid w:val="00605157"/>
    <w:rsid w:val="00624742"/>
    <w:rsid w:val="00661FD5"/>
    <w:rsid w:val="006639A9"/>
    <w:rsid w:val="00684F7C"/>
    <w:rsid w:val="0068648B"/>
    <w:rsid w:val="006864AF"/>
    <w:rsid w:val="00696DA9"/>
    <w:rsid w:val="006C0CED"/>
    <w:rsid w:val="006D32D1"/>
    <w:rsid w:val="006E35EC"/>
    <w:rsid w:val="006F6180"/>
    <w:rsid w:val="00704126"/>
    <w:rsid w:val="00723200"/>
    <w:rsid w:val="007505C7"/>
    <w:rsid w:val="0076060E"/>
    <w:rsid w:val="007725CE"/>
    <w:rsid w:val="007807FE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66661"/>
    <w:rsid w:val="00875289"/>
    <w:rsid w:val="008B3E20"/>
    <w:rsid w:val="008B68F0"/>
    <w:rsid w:val="008D20BA"/>
    <w:rsid w:val="00902F35"/>
    <w:rsid w:val="00906592"/>
    <w:rsid w:val="009155A1"/>
    <w:rsid w:val="009176D4"/>
    <w:rsid w:val="009247F4"/>
    <w:rsid w:val="00960212"/>
    <w:rsid w:val="00972174"/>
    <w:rsid w:val="009756F6"/>
    <w:rsid w:val="0097590B"/>
    <w:rsid w:val="009B1832"/>
    <w:rsid w:val="009F1CC2"/>
    <w:rsid w:val="00A067E4"/>
    <w:rsid w:val="00A22C5D"/>
    <w:rsid w:val="00A259E3"/>
    <w:rsid w:val="00A25F3F"/>
    <w:rsid w:val="00A3271A"/>
    <w:rsid w:val="00A34362"/>
    <w:rsid w:val="00A43E64"/>
    <w:rsid w:val="00A64D90"/>
    <w:rsid w:val="00A91674"/>
    <w:rsid w:val="00AE2507"/>
    <w:rsid w:val="00AF6F68"/>
    <w:rsid w:val="00B12511"/>
    <w:rsid w:val="00B471DC"/>
    <w:rsid w:val="00B926E2"/>
    <w:rsid w:val="00BA03AC"/>
    <w:rsid w:val="00BB2982"/>
    <w:rsid w:val="00BB49F0"/>
    <w:rsid w:val="00BD0E52"/>
    <w:rsid w:val="00BE24E9"/>
    <w:rsid w:val="00C045AE"/>
    <w:rsid w:val="00C100ED"/>
    <w:rsid w:val="00C264AD"/>
    <w:rsid w:val="00C26AAB"/>
    <w:rsid w:val="00C33905"/>
    <w:rsid w:val="00C56521"/>
    <w:rsid w:val="00C63A92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4E51"/>
    <w:rsid w:val="00D174DB"/>
    <w:rsid w:val="00D27C05"/>
    <w:rsid w:val="00D35C2B"/>
    <w:rsid w:val="00D37FAD"/>
    <w:rsid w:val="00D554C2"/>
    <w:rsid w:val="00D63549"/>
    <w:rsid w:val="00D72083"/>
    <w:rsid w:val="00D77E1B"/>
    <w:rsid w:val="00D8004D"/>
    <w:rsid w:val="00D85988"/>
    <w:rsid w:val="00D92FE7"/>
    <w:rsid w:val="00D93030"/>
    <w:rsid w:val="00DA04A9"/>
    <w:rsid w:val="00DA47D4"/>
    <w:rsid w:val="00E011A7"/>
    <w:rsid w:val="00E158D4"/>
    <w:rsid w:val="00E1757C"/>
    <w:rsid w:val="00E20394"/>
    <w:rsid w:val="00E6557E"/>
    <w:rsid w:val="00E70FB9"/>
    <w:rsid w:val="00E72DFC"/>
    <w:rsid w:val="00E74480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1764"/>
    <w:rsid w:val="00F34F8B"/>
    <w:rsid w:val="00F365C8"/>
    <w:rsid w:val="00F45D29"/>
    <w:rsid w:val="00F515E7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D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mailto:vania.maltrain@nuestrotiempo.c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ink/ink2.xml"/><Relationship Id="rId22" Type="http://schemas.openxmlformats.org/officeDocument/2006/relationships/customXml" Target="ink/ink5.xml"/><Relationship Id="rId27" Type="http://schemas.openxmlformats.org/officeDocument/2006/relationships/hyperlink" Target="mailto:vania.maltrain@nuestrotiempo.cl" TargetMode="Externa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5T14:38:16.74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5T14:38:23.22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5T14:38:22.04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5T14:38:13.56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65 266,'33'2,"14"2,2 0,0-1,-3-1,-7-1,-2-3,0-5,-1 0,-4 0,-4 1,-4 0,-5-4,-7-1,-5-1</inkml:trace>
  <inkml:trace contextRef="#ctx0" brushRef="#br0" timeOffset="1362.3699">1022 107,'17'-5,"0"0,0 2,1 0,17 0,74 2,-68 2,402-1,-423 0,-16-3,-10-1</inkml:trace>
  <inkml:trace contextRef="#ctx0" brushRef="#br0" timeOffset="1884.05">0 1,'0'3,"6"7,11 7,9 5,15 7,3 1,-6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5T14:38:27.17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</inkml:trace>
  <inkml:trace contextRef="#ctx0" brushRef="#br0" timeOffset="349.94">0 1</inkml:trace>
  <inkml:trace contextRef="#ctx0" brushRef="#br0" timeOffset="749.42">0 1</inkml:trace>
  <inkml:trace contextRef="#ctx0" brushRef="#br0" timeOffset="1139.22">0 1</inkml:trace>
  <inkml:trace contextRef="#ctx0" brushRef="#br0" timeOffset="1140.22">0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0D12-FD04-4C42-A573-B0B72AD1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cp:lastPrinted>2020-09-08T13:49:00Z</cp:lastPrinted>
  <dcterms:created xsi:type="dcterms:W3CDTF">2021-05-25T23:18:00Z</dcterms:created>
  <dcterms:modified xsi:type="dcterms:W3CDTF">2021-05-26T15:26:00Z</dcterms:modified>
</cp:coreProperties>
</file>